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26" w:rsidRDefault="00476626">
      <w:pPr>
        <w:ind w:left="11624"/>
      </w:pPr>
      <w:r>
        <w:t>Приложение 24</w:t>
      </w:r>
      <w:r>
        <w:br/>
        <w:t>к Положению о раскрытии информации эмитентами эмиссионных ценных бумаг</w:t>
      </w:r>
    </w:p>
    <w:p w:rsidR="00476626" w:rsidRDefault="00476626">
      <w:pPr>
        <w:spacing w:before="240"/>
        <w:jc w:val="right"/>
        <w:rPr>
          <w:sz w:val="24"/>
          <w:szCs w:val="24"/>
        </w:rPr>
      </w:pPr>
    </w:p>
    <w:p w:rsidR="00476626" w:rsidRDefault="00476626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76626" w:rsidRDefault="001F0CE6">
      <w:pPr>
        <w:spacing w:before="120"/>
        <w:ind w:left="2835" w:right="2835"/>
        <w:jc w:val="center"/>
        <w:rPr>
          <w:sz w:val="24"/>
          <w:szCs w:val="24"/>
        </w:rPr>
      </w:pPr>
      <w:bookmarkStart w:id="0" w:name="_GoBack"/>
      <w:bookmarkEnd w:id="0"/>
      <w:r w:rsidRPr="001F0CE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.5pt;margin-top:10pt;width:738pt;height:2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" o:allowincell="f" filled="f" stroked="f">
            <v:textbox>
              <w:txbxContent>
                <w:p w:rsidR="00476626" w:rsidRDefault="00476626">
                  <w:pPr>
                    <w:pStyle w:val="1"/>
                  </w:pPr>
                  <w:r>
                    <w:t>Открытого акционерного общества “Архангельское геологодобычное предприятие”</w:t>
                  </w:r>
                </w:p>
              </w:txbxContent>
            </v:textbox>
          </v:shape>
        </w:pict>
      </w:r>
    </w:p>
    <w:p w:rsidR="00476626" w:rsidRDefault="00476626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7662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923A8F" w:rsidRDefault="00923A8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95C97" w:rsidRDefault="00495C9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E11C93" w:rsidRDefault="00E11C93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923A8F" w:rsidRDefault="00923A8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C4016" w:rsidRDefault="003C401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C4016" w:rsidRDefault="00E11C93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</w:tr>
    </w:tbl>
    <w:p w:rsidR="00476626" w:rsidRDefault="00476626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476626" w:rsidRDefault="001F0CE6">
      <w:pPr>
        <w:spacing w:before="240"/>
        <w:rPr>
          <w:sz w:val="24"/>
          <w:szCs w:val="24"/>
        </w:rPr>
      </w:pPr>
      <w:r w:rsidRPr="001F0CE6">
        <w:rPr>
          <w:noProof/>
        </w:rPr>
        <w:pict>
          <v:shape id="Text Box 3" o:spid="_x0000_s1027" type="#_x0000_t202" style="position:absolute;margin-left:162.5pt;margin-top:3.6pt;width:510pt;height:2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NmugIAAMA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" o:allowincell="f" filled="f" stroked="f">
            <v:textbox>
              <w:txbxContent>
                <w:p w:rsidR="00476626" w:rsidRDefault="0047662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Архангельск, пр. Троицкий, д. 168</w:t>
                  </w: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Место нахождения эмитента:  </w:t>
      </w:r>
    </w:p>
    <w:p w:rsidR="00476626" w:rsidRDefault="0047662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76626" w:rsidRDefault="0047662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76626" w:rsidRDefault="001F0CE6">
      <w:pPr>
        <w:spacing w:before="240"/>
        <w:rPr>
          <w:sz w:val="24"/>
          <w:szCs w:val="24"/>
        </w:rPr>
      </w:pPr>
      <w:r w:rsidRPr="001F0CE6">
        <w:rPr>
          <w:noProof/>
        </w:rPr>
        <w:pict>
          <v:shape id="Text Box 4" o:spid="_x0000_s1028" type="#_x0000_t202" style="position:absolute;margin-left:174.5pt;margin-top:5.1pt;width:252pt;height:2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S3tQIAAMA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" o:allowincell="f" filled="f" stroked="f">
            <v:textbox>
              <w:txbxContent>
                <w:p w:rsidR="00476626" w:rsidRDefault="00476626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FF"/>
                      <w:sz w:val="28"/>
                      <w:szCs w:val="28"/>
                      <w:u w:val="single"/>
                    </w:rPr>
                    <w:t>http://agd-lukoil.narod.ru</w:t>
                  </w:r>
                  <w:r>
                    <w:rPr>
                      <w:sz w:val="28"/>
                      <w:szCs w:val="28"/>
                    </w:rPr>
                    <w:t xml:space="preserve">                 </w:t>
                  </w: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Адрес страницы в сети Интернет:  </w:t>
      </w:r>
    </w:p>
    <w:p w:rsidR="00476626" w:rsidRDefault="00476626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476626">
        <w:tc>
          <w:tcPr>
            <w:tcW w:w="41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65446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F33C6B" w:rsidRDefault="0046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.Мещеря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</w:tr>
      <w:tr w:rsidR="00476626">
        <w:tc>
          <w:tcPr>
            <w:tcW w:w="41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Pr="009A3C51" w:rsidRDefault="00476626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/>
        </w:tc>
      </w:tr>
      <w:tr w:rsidR="0047662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45724" w:rsidRDefault="00E11C9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 w:rsidR="003932E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E11C93" w:rsidRDefault="00571314" w:rsidP="00923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23A8F">
              <w:rPr>
                <w:sz w:val="24"/>
                <w:szCs w:val="24"/>
              </w:rPr>
              <w:t>февра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7961AA" w:rsidRDefault="00D31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5C97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76626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BB520C" w:rsidRDefault="0047662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76626" w:rsidRDefault="00476626">
      <w:pPr>
        <w:rPr>
          <w:sz w:val="24"/>
          <w:szCs w:val="24"/>
        </w:rPr>
      </w:pPr>
    </w:p>
    <w:p w:rsidR="00476626" w:rsidRDefault="00476626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Б)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476626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071160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900508036</w:t>
            </w:r>
          </w:p>
        </w:tc>
      </w:tr>
      <w:tr w:rsidR="00476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923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495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E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923A8F" w:rsidP="007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535E6" w:rsidRDefault="00E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842"/>
        <w:gridCol w:w="2410"/>
        <w:gridCol w:w="6521"/>
        <w:gridCol w:w="1559"/>
        <w:gridCol w:w="1276"/>
        <w:gridCol w:w="1445"/>
      </w:tblGrid>
      <w:tr w:rsidR="00AB20BE">
        <w:tc>
          <w:tcPr>
            <w:tcW w:w="454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</w:t>
            </w:r>
          </w:p>
        </w:tc>
        <w:tc>
          <w:tcPr>
            <w:tcW w:w="2410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6521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59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276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445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му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B20BE">
        <w:tc>
          <w:tcPr>
            <w:tcW w:w="454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5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B20BE">
        <w:trPr>
          <w:trHeight w:val="733"/>
        </w:trPr>
        <w:tc>
          <w:tcPr>
            <w:tcW w:w="454" w:type="dxa"/>
          </w:tcPr>
          <w:p w:rsidR="00AB20BE" w:rsidRPr="004D79D5" w:rsidRDefault="004D79D5" w:rsidP="004D79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AB20BE" w:rsidRPr="006164CC" w:rsidRDefault="006164CC" w:rsidP="00433616">
            <w:pPr>
              <w:pStyle w:val="3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Карнаухов Максим Николаевич</w:t>
            </w:r>
          </w:p>
        </w:tc>
        <w:tc>
          <w:tcPr>
            <w:tcW w:w="2410" w:type="dxa"/>
          </w:tcPr>
          <w:p w:rsidR="00AB20BE" w:rsidRDefault="00A26629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4947A5" w:rsidRDefault="00334E32" w:rsidP="002875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</w:tcPr>
          <w:p w:rsidR="00AB20BE" w:rsidRDefault="00786172" w:rsidP="00433616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</w:t>
            </w:r>
            <w:r w:rsidR="006164CC">
              <w:rPr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AB20BE" w:rsidRDefault="00AB20BE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AB20BE" w:rsidRDefault="00AB20BE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228E2" w:rsidTr="002E188B">
        <w:trPr>
          <w:trHeight w:val="791"/>
        </w:trPr>
        <w:tc>
          <w:tcPr>
            <w:tcW w:w="454" w:type="dxa"/>
          </w:tcPr>
          <w:p w:rsidR="00A228E2" w:rsidRPr="004D79D5" w:rsidRDefault="004D79D5" w:rsidP="004D79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</w:tcPr>
          <w:p w:rsidR="00A228E2" w:rsidRDefault="006164CC" w:rsidP="00433616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</w:rPr>
              <w:t>Шайкин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Александр Константинович</w:t>
            </w:r>
          </w:p>
          <w:p w:rsidR="00DE4209" w:rsidRPr="00DE4209" w:rsidRDefault="00DE4209" w:rsidP="00DE4209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A228E2" w:rsidRDefault="00A26629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A228E2" w:rsidRDefault="00334E32" w:rsidP="002875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2E188B" w:rsidRDefault="002E188B" w:rsidP="002875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28E2" w:rsidRDefault="00B03EF5" w:rsidP="00433616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86172">
              <w:rPr>
                <w:sz w:val="24"/>
                <w:szCs w:val="24"/>
              </w:rPr>
              <w:t>.06</w:t>
            </w:r>
            <w:r w:rsidR="006164CC">
              <w:rPr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A228E2" w:rsidRDefault="008772F0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A228E2" w:rsidRDefault="008772F0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64CC" w:rsidTr="002E188B">
        <w:trPr>
          <w:trHeight w:val="861"/>
        </w:trPr>
        <w:tc>
          <w:tcPr>
            <w:tcW w:w="454" w:type="dxa"/>
          </w:tcPr>
          <w:p w:rsidR="006164CC" w:rsidRPr="003034D0" w:rsidRDefault="006164CC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164CC" w:rsidRPr="002100C1" w:rsidRDefault="006164CC" w:rsidP="00BE2C3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</w:t>
            </w:r>
            <w:r w:rsidR="006B780B">
              <w:rPr>
                <w:rStyle w:val="SUBST"/>
                <w:b w:val="0"/>
                <w:i w:val="0"/>
                <w:sz w:val="24"/>
                <w:szCs w:val="24"/>
              </w:rPr>
              <w:t>о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>ргиевич</w:t>
            </w:r>
          </w:p>
        </w:tc>
        <w:tc>
          <w:tcPr>
            <w:tcW w:w="2410" w:type="dxa"/>
          </w:tcPr>
          <w:p w:rsidR="006164CC" w:rsidRDefault="006164CC" w:rsidP="00BE2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6164CC" w:rsidRDefault="006164CC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6164CC" w:rsidRDefault="006164CC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</w:t>
            </w:r>
          </w:p>
          <w:p w:rsidR="006164CC" w:rsidRDefault="006164CC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6164CC" w:rsidRDefault="006164CC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6164CC" w:rsidRPr="008622DF" w:rsidRDefault="006164CC" w:rsidP="00540423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Лицо является членом Совета директоров (наблюдательного совета) акционерного общества</w:t>
            </w:r>
          </w:p>
          <w:p w:rsidR="006164CC" w:rsidRPr="00436014" w:rsidRDefault="006164CC" w:rsidP="0054042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164CC" w:rsidRPr="00B66890" w:rsidRDefault="0063669D" w:rsidP="0054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0</w:t>
            </w: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Default="0063669D" w:rsidP="0054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0</w:t>
            </w: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Pr="007E7CE3" w:rsidRDefault="00B03EF5" w:rsidP="0054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</w:t>
            </w:r>
            <w:r w:rsidR="006164CC">
              <w:rPr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64CC">
        <w:trPr>
          <w:trHeight w:val="678"/>
        </w:trPr>
        <w:tc>
          <w:tcPr>
            <w:tcW w:w="454" w:type="dxa"/>
          </w:tcPr>
          <w:p w:rsidR="006164CC" w:rsidRPr="00436014" w:rsidRDefault="006164CC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</w:tcPr>
          <w:p w:rsidR="006164CC" w:rsidRDefault="006164CC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410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266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6521" w:type="dxa"/>
          </w:tcPr>
          <w:p w:rsidR="006164CC" w:rsidRPr="008622DF" w:rsidRDefault="006164CC" w:rsidP="006164C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6164CC" w:rsidRDefault="006164CC" w:rsidP="00F9452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64CC" w:rsidRPr="00334E32" w:rsidRDefault="00B03EF5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</w:t>
            </w:r>
            <w:r w:rsidR="006164CC">
              <w:rPr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64CC" w:rsidTr="006164CC">
        <w:trPr>
          <w:trHeight w:val="1292"/>
        </w:trPr>
        <w:tc>
          <w:tcPr>
            <w:tcW w:w="454" w:type="dxa"/>
          </w:tcPr>
          <w:p w:rsidR="006164CC" w:rsidRPr="00436014" w:rsidRDefault="006164CC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6164CC" w:rsidRDefault="006164CC" w:rsidP="00540423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К</w:t>
            </w:r>
            <w:r w:rsidR="00266510">
              <w:rPr>
                <w:rStyle w:val="SUBST"/>
                <w:b w:val="0"/>
                <w:i w:val="0"/>
                <w:sz w:val="24"/>
                <w:szCs w:val="24"/>
              </w:rPr>
              <w:t>о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>лесник Константин Николаевич</w:t>
            </w:r>
          </w:p>
        </w:tc>
        <w:tc>
          <w:tcPr>
            <w:tcW w:w="2410" w:type="dxa"/>
          </w:tcPr>
          <w:p w:rsidR="006164CC" w:rsidRDefault="006164CC" w:rsidP="0054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6164CC" w:rsidRPr="008622DF" w:rsidRDefault="006164CC" w:rsidP="00540423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6164CC" w:rsidRDefault="006164CC" w:rsidP="00540423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64CC" w:rsidRPr="007E7CE3" w:rsidRDefault="00B03EF5" w:rsidP="007E7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</w:t>
            </w:r>
            <w:r w:rsidR="006164CC">
              <w:rPr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64CC">
        <w:trPr>
          <w:trHeight w:val="2826"/>
        </w:trPr>
        <w:tc>
          <w:tcPr>
            <w:tcW w:w="454" w:type="dxa"/>
          </w:tcPr>
          <w:p w:rsidR="006164CC" w:rsidRPr="00436014" w:rsidRDefault="006164CC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6164CC" w:rsidRDefault="006164CC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410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1" w:type="dxa"/>
          </w:tcPr>
          <w:p w:rsidR="006164CC" w:rsidRDefault="006164CC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6164CC" w:rsidRDefault="006164CC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6164CC" w:rsidRDefault="006164CC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6164CC" w:rsidRDefault="006164CC" w:rsidP="00F945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30.03.01</w:t>
            </w:r>
          </w:p>
          <w:p w:rsidR="006164CC" w:rsidRDefault="006164CC" w:rsidP="00433616">
            <w:pPr>
              <w:rPr>
                <w:sz w:val="24"/>
                <w:szCs w:val="24"/>
              </w:rPr>
            </w:pPr>
          </w:p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6164CC" w:rsidRDefault="006164CC" w:rsidP="0043361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5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164CC">
        <w:tc>
          <w:tcPr>
            <w:tcW w:w="454" w:type="dxa"/>
          </w:tcPr>
          <w:p w:rsidR="006164CC" w:rsidRPr="003034D0" w:rsidRDefault="006164CC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6164CC" w:rsidRDefault="006164CC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е открытое акционерное общество "Алмазный берег"</w:t>
            </w:r>
          </w:p>
        </w:tc>
        <w:tc>
          <w:tcPr>
            <w:tcW w:w="2410" w:type="dxa"/>
          </w:tcPr>
          <w:p w:rsidR="006164CC" w:rsidRDefault="006164CC" w:rsidP="00433616">
            <w:pPr>
              <w:pStyle w:val="a7"/>
            </w:pPr>
            <w:r>
              <w:t>г. Архангельск</w:t>
            </w:r>
          </w:p>
          <w:p w:rsidR="006164CC" w:rsidRDefault="006164CC" w:rsidP="00433616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6164CC" w:rsidRDefault="006164CC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559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94</w:t>
            </w:r>
          </w:p>
        </w:tc>
        <w:tc>
          <w:tcPr>
            <w:tcW w:w="1276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1445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</w:tr>
      <w:tr w:rsidR="003A50A6">
        <w:tc>
          <w:tcPr>
            <w:tcW w:w="454" w:type="dxa"/>
          </w:tcPr>
          <w:p w:rsidR="003A50A6" w:rsidRDefault="003A50A6" w:rsidP="00C9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3A50A6" w:rsidRDefault="003A50A6" w:rsidP="00C96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>
              <w:rPr>
                <w:sz w:val="24"/>
                <w:szCs w:val="24"/>
              </w:rPr>
              <w:t>Алмазавтодор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2410" w:type="dxa"/>
          </w:tcPr>
          <w:p w:rsidR="003A50A6" w:rsidRDefault="003A50A6" w:rsidP="00C96F99">
            <w:pPr>
              <w:pStyle w:val="a7"/>
            </w:pPr>
            <w:r>
              <w:t>г. Архангельск</w:t>
            </w:r>
          </w:p>
        </w:tc>
        <w:tc>
          <w:tcPr>
            <w:tcW w:w="6521" w:type="dxa"/>
          </w:tcPr>
          <w:p w:rsidR="003A50A6" w:rsidRDefault="003A50A6" w:rsidP="00C96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559" w:type="dxa"/>
          </w:tcPr>
          <w:p w:rsidR="003A50A6" w:rsidRDefault="003A50A6" w:rsidP="00C96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11</w:t>
            </w:r>
          </w:p>
        </w:tc>
        <w:tc>
          <w:tcPr>
            <w:tcW w:w="1276" w:type="dxa"/>
          </w:tcPr>
          <w:p w:rsidR="003A50A6" w:rsidRDefault="003A50A6" w:rsidP="00C96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1445" w:type="dxa"/>
          </w:tcPr>
          <w:p w:rsidR="003A50A6" w:rsidRDefault="003A50A6" w:rsidP="00C96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</w:tr>
    </w:tbl>
    <w:p w:rsidR="0064228B" w:rsidRDefault="0064228B" w:rsidP="00236C7E">
      <w:pPr>
        <w:spacing w:before="240"/>
        <w:rPr>
          <w:b/>
          <w:bCs/>
          <w:sz w:val="24"/>
          <w:szCs w:val="24"/>
          <w:lang w:val="en-US"/>
        </w:rPr>
      </w:pPr>
    </w:p>
    <w:p w:rsidR="00744C5F" w:rsidRDefault="00744C5F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E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E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736303" w:rsidRDefault="00E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E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B5F63" w:rsidRDefault="00EF4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1260E" w:rsidRDefault="00495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E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923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E11C93" w:rsidP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76626" w:rsidRDefault="00E11C93">
      <w:pPr>
        <w:rPr>
          <w:sz w:val="24"/>
          <w:szCs w:val="24"/>
        </w:rPr>
      </w:pPr>
      <w:r>
        <w:rPr>
          <w:sz w:val="24"/>
          <w:szCs w:val="24"/>
        </w:rPr>
        <w:t>41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631"/>
        <w:gridCol w:w="2127"/>
        <w:gridCol w:w="2126"/>
      </w:tblGrid>
      <w:tr w:rsidR="00476626">
        <w:tc>
          <w:tcPr>
            <w:tcW w:w="73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1" w:type="dxa"/>
          </w:tcPr>
          <w:p w:rsidR="00476626" w:rsidRDefault="00476626">
            <w:pPr>
              <w:pStyle w:val="5"/>
            </w:pPr>
            <w:r>
              <w:t>Содержание изменения</w:t>
            </w:r>
          </w:p>
        </w:tc>
        <w:tc>
          <w:tcPr>
            <w:tcW w:w="212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126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</w:t>
            </w:r>
          </w:p>
        </w:tc>
      </w:tr>
      <w:tr w:rsidR="008772F0" w:rsidTr="00B03EF5">
        <w:trPr>
          <w:trHeight w:val="572"/>
        </w:trPr>
        <w:tc>
          <w:tcPr>
            <w:tcW w:w="737" w:type="dxa"/>
          </w:tcPr>
          <w:p w:rsidR="0051008C" w:rsidRPr="00D31CD9" w:rsidRDefault="005D7FCE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31" w:type="dxa"/>
          </w:tcPr>
          <w:p w:rsidR="00B03EF5" w:rsidRDefault="005D7FCE" w:rsidP="004126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о </w:t>
            </w:r>
            <w:r>
              <w:rPr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>
              <w:rPr>
                <w:sz w:val="24"/>
                <w:szCs w:val="24"/>
              </w:rPr>
              <w:t>Алмазавтодор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2127" w:type="dxa"/>
          </w:tcPr>
          <w:p w:rsidR="008772F0" w:rsidRDefault="005D7FCE" w:rsidP="00412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11</w:t>
            </w:r>
          </w:p>
        </w:tc>
        <w:tc>
          <w:tcPr>
            <w:tcW w:w="2126" w:type="dxa"/>
          </w:tcPr>
          <w:p w:rsidR="008772F0" w:rsidRDefault="005D7FCE" w:rsidP="00412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11</w:t>
            </w:r>
          </w:p>
        </w:tc>
      </w:tr>
    </w:tbl>
    <w:p w:rsidR="00AC0054" w:rsidRDefault="00AC005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AC0054" w:rsidRDefault="00AC0054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до изменения:</w:t>
      </w:r>
    </w:p>
    <w:tbl>
      <w:tblPr>
        <w:tblW w:w="15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1843"/>
        <w:gridCol w:w="6095"/>
        <w:gridCol w:w="1418"/>
        <w:gridCol w:w="1134"/>
        <w:gridCol w:w="1419"/>
      </w:tblGrid>
      <w:tr w:rsidR="00476626">
        <w:trPr>
          <w:cantSplit/>
        </w:trPr>
        <w:tc>
          <w:tcPr>
            <w:tcW w:w="3430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66510" w:rsidTr="00495C97">
        <w:trPr>
          <w:cantSplit/>
          <w:trHeight w:val="1064"/>
        </w:trPr>
        <w:tc>
          <w:tcPr>
            <w:tcW w:w="3430" w:type="dxa"/>
          </w:tcPr>
          <w:p w:rsidR="00266510" w:rsidRPr="006164CC" w:rsidRDefault="00266510" w:rsidP="00EF0B93">
            <w:pPr>
              <w:pStyle w:val="3"/>
              <w:rPr>
                <w:rStyle w:val="SUBST"/>
                <w:b w:val="0"/>
                <w:i w:val="0"/>
                <w:sz w:val="24"/>
              </w:rPr>
            </w:pPr>
          </w:p>
        </w:tc>
        <w:tc>
          <w:tcPr>
            <w:tcW w:w="1843" w:type="dxa"/>
          </w:tcPr>
          <w:p w:rsidR="00266510" w:rsidRDefault="00266510" w:rsidP="00EF0B93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266510" w:rsidRDefault="00266510" w:rsidP="00EF0B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6510" w:rsidRDefault="00266510" w:rsidP="00EF0B93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6510" w:rsidRDefault="00266510" w:rsidP="00540423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266510" w:rsidRDefault="00266510" w:rsidP="0054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3685"/>
        <w:gridCol w:w="5670"/>
        <w:gridCol w:w="1418"/>
        <w:gridCol w:w="1134"/>
        <w:gridCol w:w="1417"/>
      </w:tblGrid>
      <w:tr w:rsidR="00476626">
        <w:trPr>
          <w:cantSplit/>
        </w:trPr>
        <w:tc>
          <w:tcPr>
            <w:tcW w:w="2013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:rsidR="003B4B92" w:rsidRDefault="00476626" w:rsidP="003B4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F4EF8" w:rsidTr="003013E3">
        <w:trPr>
          <w:cantSplit/>
          <w:trHeight w:val="1003"/>
        </w:trPr>
        <w:tc>
          <w:tcPr>
            <w:tcW w:w="2013" w:type="dxa"/>
          </w:tcPr>
          <w:p w:rsidR="00EF4EF8" w:rsidRDefault="00EF4EF8" w:rsidP="00C96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>
              <w:rPr>
                <w:sz w:val="24"/>
                <w:szCs w:val="24"/>
              </w:rPr>
              <w:t>Алмазавтодор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3685" w:type="dxa"/>
          </w:tcPr>
          <w:p w:rsidR="00EF4EF8" w:rsidRDefault="00EF4EF8" w:rsidP="00C96F99">
            <w:pPr>
              <w:pStyle w:val="a7"/>
            </w:pPr>
            <w:r>
              <w:t>г. Архангельск</w:t>
            </w:r>
          </w:p>
        </w:tc>
        <w:tc>
          <w:tcPr>
            <w:tcW w:w="5670" w:type="dxa"/>
          </w:tcPr>
          <w:p w:rsidR="00EF4EF8" w:rsidRDefault="00EF4EF8" w:rsidP="00C96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8" w:type="dxa"/>
          </w:tcPr>
          <w:p w:rsidR="00EF4EF8" w:rsidRDefault="00EF4EF8" w:rsidP="00C96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11</w:t>
            </w:r>
          </w:p>
        </w:tc>
        <w:tc>
          <w:tcPr>
            <w:tcW w:w="1134" w:type="dxa"/>
          </w:tcPr>
          <w:p w:rsidR="00EF4EF8" w:rsidRDefault="00EF4EF8" w:rsidP="00C96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EF4EF8" w:rsidRDefault="00EF4EF8" w:rsidP="00C96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</w:tr>
    </w:tbl>
    <w:p w:rsidR="00AB675F" w:rsidRDefault="00AB675F" w:rsidP="00AD52CC"/>
    <w:sectPr w:rsidR="00AB675F" w:rsidSect="001F0CE6">
      <w:footerReference w:type="default" r:id="rId8"/>
      <w:pgSz w:w="16840" w:h="11907" w:orient="landscape" w:code="9"/>
      <w:pgMar w:top="851" w:right="538" w:bottom="284" w:left="851" w:header="397" w:footer="284" w:gutter="0"/>
      <w:cols w:space="709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719" w:rsidRDefault="00486719">
      <w:r>
        <w:separator/>
      </w:r>
    </w:p>
  </w:endnote>
  <w:endnote w:type="continuationSeparator" w:id="0">
    <w:p w:rsidR="00486719" w:rsidRDefault="00486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26" w:rsidRDefault="001F0CE6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66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23A8F">
      <w:rPr>
        <w:rStyle w:val="a9"/>
        <w:noProof/>
      </w:rPr>
      <w:t>4</w:t>
    </w:r>
    <w:r>
      <w:rPr>
        <w:rStyle w:val="a9"/>
      </w:rPr>
      <w:fldChar w:fldCharType="end"/>
    </w:r>
  </w:p>
  <w:p w:rsidR="00476626" w:rsidRDefault="0047662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719" w:rsidRDefault="00486719">
      <w:r>
        <w:separator/>
      </w:r>
    </w:p>
  </w:footnote>
  <w:footnote w:type="continuationSeparator" w:id="0">
    <w:p w:rsidR="00486719" w:rsidRDefault="004867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488"/>
    <w:multiLevelType w:val="multilevel"/>
    <w:tmpl w:val="2A78C9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260C"/>
    <w:multiLevelType w:val="multilevel"/>
    <w:tmpl w:val="084ED524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  <w:rPr>
        <w:rFonts w:cs="Times New Roman"/>
      </w:rPr>
    </w:lvl>
  </w:abstractNum>
  <w:abstractNum w:abstractNumId="2">
    <w:nsid w:val="14787337"/>
    <w:multiLevelType w:val="multilevel"/>
    <w:tmpl w:val="E77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7C4F86"/>
    <w:multiLevelType w:val="multilevel"/>
    <w:tmpl w:val="ABFA31BE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8052F"/>
    <w:multiLevelType w:val="multilevel"/>
    <w:tmpl w:val="1F3E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1F4AEC"/>
    <w:multiLevelType w:val="multilevel"/>
    <w:tmpl w:val="B374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2408E2"/>
    <w:multiLevelType w:val="multilevel"/>
    <w:tmpl w:val="EBA8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292BE9"/>
    <w:multiLevelType w:val="multilevel"/>
    <w:tmpl w:val="7746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F55141"/>
    <w:multiLevelType w:val="multilevel"/>
    <w:tmpl w:val="7D00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6626"/>
    <w:rsid w:val="00001C2C"/>
    <w:rsid w:val="00030772"/>
    <w:rsid w:val="000328C5"/>
    <w:rsid w:val="000525FA"/>
    <w:rsid w:val="00053DC0"/>
    <w:rsid w:val="00054A40"/>
    <w:rsid w:val="000674F4"/>
    <w:rsid w:val="00074D16"/>
    <w:rsid w:val="000806AD"/>
    <w:rsid w:val="00080BCC"/>
    <w:rsid w:val="00082E2A"/>
    <w:rsid w:val="000A07C0"/>
    <w:rsid w:val="000A11C0"/>
    <w:rsid w:val="000B045B"/>
    <w:rsid w:val="000B4B74"/>
    <w:rsid w:val="000B5F63"/>
    <w:rsid w:val="000D7D12"/>
    <w:rsid w:val="000F126A"/>
    <w:rsid w:val="000F2DE1"/>
    <w:rsid w:val="00106CF3"/>
    <w:rsid w:val="00117056"/>
    <w:rsid w:val="00122832"/>
    <w:rsid w:val="00123727"/>
    <w:rsid w:val="0014182B"/>
    <w:rsid w:val="00145724"/>
    <w:rsid w:val="00153D41"/>
    <w:rsid w:val="0017093C"/>
    <w:rsid w:val="00177A80"/>
    <w:rsid w:val="00183B4C"/>
    <w:rsid w:val="0018536E"/>
    <w:rsid w:val="00187876"/>
    <w:rsid w:val="001B1B30"/>
    <w:rsid w:val="001F0CE6"/>
    <w:rsid w:val="002100C1"/>
    <w:rsid w:val="002141A8"/>
    <w:rsid w:val="00230C64"/>
    <w:rsid w:val="00233506"/>
    <w:rsid w:val="00236C7E"/>
    <w:rsid w:val="00242429"/>
    <w:rsid w:val="00244AEB"/>
    <w:rsid w:val="002459FF"/>
    <w:rsid w:val="00266510"/>
    <w:rsid w:val="00271ECD"/>
    <w:rsid w:val="0027752C"/>
    <w:rsid w:val="00277BA0"/>
    <w:rsid w:val="0028751F"/>
    <w:rsid w:val="002E188B"/>
    <w:rsid w:val="003013E3"/>
    <w:rsid w:val="003034D0"/>
    <w:rsid w:val="00307F9A"/>
    <w:rsid w:val="00325B35"/>
    <w:rsid w:val="00334E32"/>
    <w:rsid w:val="003422DC"/>
    <w:rsid w:val="00345C09"/>
    <w:rsid w:val="00353D9F"/>
    <w:rsid w:val="00354735"/>
    <w:rsid w:val="00363DAD"/>
    <w:rsid w:val="00364919"/>
    <w:rsid w:val="00364C09"/>
    <w:rsid w:val="00370019"/>
    <w:rsid w:val="00374A25"/>
    <w:rsid w:val="003932E3"/>
    <w:rsid w:val="00397818"/>
    <w:rsid w:val="003A50A6"/>
    <w:rsid w:val="003A50B1"/>
    <w:rsid w:val="003B4B92"/>
    <w:rsid w:val="003C4016"/>
    <w:rsid w:val="003D4D82"/>
    <w:rsid w:val="003E7246"/>
    <w:rsid w:val="003F165C"/>
    <w:rsid w:val="003F3CAB"/>
    <w:rsid w:val="00400041"/>
    <w:rsid w:val="00405473"/>
    <w:rsid w:val="004105A3"/>
    <w:rsid w:val="0041260E"/>
    <w:rsid w:val="004151AE"/>
    <w:rsid w:val="0042559D"/>
    <w:rsid w:val="00433616"/>
    <w:rsid w:val="0043588C"/>
    <w:rsid w:val="00436014"/>
    <w:rsid w:val="00445FD7"/>
    <w:rsid w:val="004467E6"/>
    <w:rsid w:val="00465446"/>
    <w:rsid w:val="00465CA2"/>
    <w:rsid w:val="0047048F"/>
    <w:rsid w:val="00476626"/>
    <w:rsid w:val="00486719"/>
    <w:rsid w:val="0049327C"/>
    <w:rsid w:val="0049406A"/>
    <w:rsid w:val="004947A5"/>
    <w:rsid w:val="00495C97"/>
    <w:rsid w:val="004A25D2"/>
    <w:rsid w:val="004C1833"/>
    <w:rsid w:val="004D79D5"/>
    <w:rsid w:val="004E480B"/>
    <w:rsid w:val="004F3697"/>
    <w:rsid w:val="0051008C"/>
    <w:rsid w:val="00511C5F"/>
    <w:rsid w:val="00540423"/>
    <w:rsid w:val="00546FA3"/>
    <w:rsid w:val="00571314"/>
    <w:rsid w:val="00571A78"/>
    <w:rsid w:val="00587A5D"/>
    <w:rsid w:val="005A7AA7"/>
    <w:rsid w:val="005C11FA"/>
    <w:rsid w:val="005C3BAB"/>
    <w:rsid w:val="005C7A3B"/>
    <w:rsid w:val="005D15B7"/>
    <w:rsid w:val="005D24EE"/>
    <w:rsid w:val="005D4D31"/>
    <w:rsid w:val="005D7FCE"/>
    <w:rsid w:val="005E1412"/>
    <w:rsid w:val="005F0463"/>
    <w:rsid w:val="00600B62"/>
    <w:rsid w:val="0060367E"/>
    <w:rsid w:val="0060583E"/>
    <w:rsid w:val="00610AC9"/>
    <w:rsid w:val="00612B14"/>
    <w:rsid w:val="006164CC"/>
    <w:rsid w:val="0061709A"/>
    <w:rsid w:val="00632FB6"/>
    <w:rsid w:val="0063669D"/>
    <w:rsid w:val="0063745C"/>
    <w:rsid w:val="0064228B"/>
    <w:rsid w:val="0064446D"/>
    <w:rsid w:val="00650155"/>
    <w:rsid w:val="006522F7"/>
    <w:rsid w:val="006567EF"/>
    <w:rsid w:val="00671453"/>
    <w:rsid w:val="00674BDC"/>
    <w:rsid w:val="0069665C"/>
    <w:rsid w:val="00697BDF"/>
    <w:rsid w:val="006A2BBC"/>
    <w:rsid w:val="006A5E9D"/>
    <w:rsid w:val="006B3DFB"/>
    <w:rsid w:val="006B72F4"/>
    <w:rsid w:val="006B780B"/>
    <w:rsid w:val="006C0460"/>
    <w:rsid w:val="006C0FB3"/>
    <w:rsid w:val="006D0DB6"/>
    <w:rsid w:val="006D1FD3"/>
    <w:rsid w:val="006E1087"/>
    <w:rsid w:val="006F36A9"/>
    <w:rsid w:val="006F7815"/>
    <w:rsid w:val="006F7CDD"/>
    <w:rsid w:val="00712221"/>
    <w:rsid w:val="00713AA2"/>
    <w:rsid w:val="00721B2E"/>
    <w:rsid w:val="00723C8E"/>
    <w:rsid w:val="00732722"/>
    <w:rsid w:val="00736303"/>
    <w:rsid w:val="00740CBA"/>
    <w:rsid w:val="00741912"/>
    <w:rsid w:val="00741AF1"/>
    <w:rsid w:val="00743D04"/>
    <w:rsid w:val="00743EBB"/>
    <w:rsid w:val="00744C5F"/>
    <w:rsid w:val="00750D28"/>
    <w:rsid w:val="00751579"/>
    <w:rsid w:val="00762674"/>
    <w:rsid w:val="0078121C"/>
    <w:rsid w:val="00783A5C"/>
    <w:rsid w:val="00784D43"/>
    <w:rsid w:val="007850AB"/>
    <w:rsid w:val="00786172"/>
    <w:rsid w:val="00791076"/>
    <w:rsid w:val="00791927"/>
    <w:rsid w:val="007961AA"/>
    <w:rsid w:val="007A005A"/>
    <w:rsid w:val="007A32D2"/>
    <w:rsid w:val="007A66CB"/>
    <w:rsid w:val="007B0530"/>
    <w:rsid w:val="007B2AA1"/>
    <w:rsid w:val="007B603D"/>
    <w:rsid w:val="007C2201"/>
    <w:rsid w:val="007D0867"/>
    <w:rsid w:val="007D6A85"/>
    <w:rsid w:val="007D719A"/>
    <w:rsid w:val="007E068F"/>
    <w:rsid w:val="007E1D33"/>
    <w:rsid w:val="007E7CE3"/>
    <w:rsid w:val="008036CC"/>
    <w:rsid w:val="00814E55"/>
    <w:rsid w:val="00826A9C"/>
    <w:rsid w:val="008348ED"/>
    <w:rsid w:val="00835B15"/>
    <w:rsid w:val="00843FA8"/>
    <w:rsid w:val="00847B0F"/>
    <w:rsid w:val="00850AC8"/>
    <w:rsid w:val="00852CA6"/>
    <w:rsid w:val="008622DF"/>
    <w:rsid w:val="00865DD3"/>
    <w:rsid w:val="008702EE"/>
    <w:rsid w:val="00873D10"/>
    <w:rsid w:val="00874A83"/>
    <w:rsid w:val="008772F0"/>
    <w:rsid w:val="0088771E"/>
    <w:rsid w:val="008977C9"/>
    <w:rsid w:val="008B46DF"/>
    <w:rsid w:val="008C68DF"/>
    <w:rsid w:val="008D7260"/>
    <w:rsid w:val="008D7C6C"/>
    <w:rsid w:val="00907293"/>
    <w:rsid w:val="009214B1"/>
    <w:rsid w:val="00923A8F"/>
    <w:rsid w:val="00941A9E"/>
    <w:rsid w:val="00980C5B"/>
    <w:rsid w:val="0099202A"/>
    <w:rsid w:val="0099372F"/>
    <w:rsid w:val="009A3C51"/>
    <w:rsid w:val="009A7DA9"/>
    <w:rsid w:val="009B7AE7"/>
    <w:rsid w:val="009C6088"/>
    <w:rsid w:val="009D28EB"/>
    <w:rsid w:val="009E6514"/>
    <w:rsid w:val="00A01D98"/>
    <w:rsid w:val="00A06F4B"/>
    <w:rsid w:val="00A228E2"/>
    <w:rsid w:val="00A2533F"/>
    <w:rsid w:val="00A26629"/>
    <w:rsid w:val="00A3597C"/>
    <w:rsid w:val="00A366BB"/>
    <w:rsid w:val="00A605E9"/>
    <w:rsid w:val="00A65EAC"/>
    <w:rsid w:val="00A838A7"/>
    <w:rsid w:val="00A84D62"/>
    <w:rsid w:val="00AA3A38"/>
    <w:rsid w:val="00AB20BE"/>
    <w:rsid w:val="00AB3BDD"/>
    <w:rsid w:val="00AB675F"/>
    <w:rsid w:val="00AC0054"/>
    <w:rsid w:val="00AD0F83"/>
    <w:rsid w:val="00AD5119"/>
    <w:rsid w:val="00AD52CC"/>
    <w:rsid w:val="00AD55AE"/>
    <w:rsid w:val="00AD73B7"/>
    <w:rsid w:val="00AF1062"/>
    <w:rsid w:val="00B03EF5"/>
    <w:rsid w:val="00B1441B"/>
    <w:rsid w:val="00B357AF"/>
    <w:rsid w:val="00B66890"/>
    <w:rsid w:val="00B71854"/>
    <w:rsid w:val="00B80F0B"/>
    <w:rsid w:val="00B92562"/>
    <w:rsid w:val="00BB520C"/>
    <w:rsid w:val="00BD1235"/>
    <w:rsid w:val="00BE2C3A"/>
    <w:rsid w:val="00C01CF6"/>
    <w:rsid w:val="00C2551F"/>
    <w:rsid w:val="00C47FDF"/>
    <w:rsid w:val="00C53282"/>
    <w:rsid w:val="00C535E6"/>
    <w:rsid w:val="00C53D79"/>
    <w:rsid w:val="00C55979"/>
    <w:rsid w:val="00C601A3"/>
    <w:rsid w:val="00C70319"/>
    <w:rsid w:val="00C73212"/>
    <w:rsid w:val="00C75905"/>
    <w:rsid w:val="00C84EAA"/>
    <w:rsid w:val="00C93B61"/>
    <w:rsid w:val="00CA0001"/>
    <w:rsid w:val="00CC495E"/>
    <w:rsid w:val="00CD2858"/>
    <w:rsid w:val="00CF2F33"/>
    <w:rsid w:val="00D0384C"/>
    <w:rsid w:val="00D0723B"/>
    <w:rsid w:val="00D151D3"/>
    <w:rsid w:val="00D304D3"/>
    <w:rsid w:val="00D31CD9"/>
    <w:rsid w:val="00D35454"/>
    <w:rsid w:val="00D37752"/>
    <w:rsid w:val="00D468FD"/>
    <w:rsid w:val="00D62974"/>
    <w:rsid w:val="00D63D91"/>
    <w:rsid w:val="00D64323"/>
    <w:rsid w:val="00D667F3"/>
    <w:rsid w:val="00D712DA"/>
    <w:rsid w:val="00D74A7C"/>
    <w:rsid w:val="00D835CE"/>
    <w:rsid w:val="00D92E3C"/>
    <w:rsid w:val="00DA5C52"/>
    <w:rsid w:val="00DC0BAD"/>
    <w:rsid w:val="00DD0248"/>
    <w:rsid w:val="00DD132F"/>
    <w:rsid w:val="00DD592B"/>
    <w:rsid w:val="00DE4209"/>
    <w:rsid w:val="00E106E6"/>
    <w:rsid w:val="00E11C93"/>
    <w:rsid w:val="00E24CEC"/>
    <w:rsid w:val="00E27B8C"/>
    <w:rsid w:val="00E51118"/>
    <w:rsid w:val="00E70239"/>
    <w:rsid w:val="00E7037B"/>
    <w:rsid w:val="00E74142"/>
    <w:rsid w:val="00E74804"/>
    <w:rsid w:val="00E80A05"/>
    <w:rsid w:val="00E81C50"/>
    <w:rsid w:val="00E96D3B"/>
    <w:rsid w:val="00EB4983"/>
    <w:rsid w:val="00ED6882"/>
    <w:rsid w:val="00EE13F2"/>
    <w:rsid w:val="00EF0B93"/>
    <w:rsid w:val="00EF4EF8"/>
    <w:rsid w:val="00F05E7E"/>
    <w:rsid w:val="00F06337"/>
    <w:rsid w:val="00F06565"/>
    <w:rsid w:val="00F104AC"/>
    <w:rsid w:val="00F226D4"/>
    <w:rsid w:val="00F26366"/>
    <w:rsid w:val="00F3179F"/>
    <w:rsid w:val="00F33C6B"/>
    <w:rsid w:val="00F341F6"/>
    <w:rsid w:val="00F37641"/>
    <w:rsid w:val="00F46FD7"/>
    <w:rsid w:val="00F53680"/>
    <w:rsid w:val="00F6791B"/>
    <w:rsid w:val="00F830F8"/>
    <w:rsid w:val="00F8367B"/>
    <w:rsid w:val="00F84485"/>
    <w:rsid w:val="00F87B6B"/>
    <w:rsid w:val="00F91883"/>
    <w:rsid w:val="00F9452A"/>
    <w:rsid w:val="00FC0B22"/>
    <w:rsid w:val="00FC1725"/>
    <w:rsid w:val="00FC536E"/>
    <w:rsid w:val="00FE03B5"/>
    <w:rsid w:val="00FE52E2"/>
    <w:rsid w:val="00FF476F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CE6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F0CE6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F0CE6"/>
    <w:pPr>
      <w:keepNext/>
      <w:ind w:left="57" w:right="-28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F0CE6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F0CE6"/>
    <w:pPr>
      <w:keepNext/>
      <w:ind w:left="360" w:hanging="36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F0CE6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F0C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F0C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F0C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F0C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1F0CE6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F0CE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F0CE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F0CE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F0CE6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1F0CE6"/>
    <w:rPr>
      <w:b/>
      <w:i/>
      <w:sz w:val="20"/>
    </w:rPr>
  </w:style>
  <w:style w:type="paragraph" w:styleId="a7">
    <w:name w:val="Body Text"/>
    <w:basedOn w:val="a"/>
    <w:link w:val="a8"/>
    <w:uiPriority w:val="99"/>
    <w:rsid w:val="001F0CE6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1F0CE6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1F0CE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57" w:right="-28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360" w:hanging="36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customStyle="1" w:styleId="SUBST">
    <w:name w:val="__SUBST"/>
    <w:uiPriority w:val="99"/>
    <w:rPr>
      <w:b/>
      <w:i/>
      <w:sz w:val="20"/>
    </w:rPr>
  </w:style>
  <w:style w:type="paragraph" w:styleId="a7">
    <w:name w:val="Body Text"/>
    <w:basedOn w:val="a"/>
    <w:link w:val="a8"/>
    <w:uiPriority w:val="99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A72C-9EA0-4741-9B56-ECAED450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АГД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avarfolomeev</cp:lastModifiedBy>
  <cp:revision>2</cp:revision>
  <cp:lastPrinted>2011-12-27T10:37:00Z</cp:lastPrinted>
  <dcterms:created xsi:type="dcterms:W3CDTF">2011-12-27T10:47:00Z</dcterms:created>
  <dcterms:modified xsi:type="dcterms:W3CDTF">2011-12-27T10:47:00Z</dcterms:modified>
</cp:coreProperties>
</file>